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700079B9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9F2BF1">
        <w:rPr>
          <w:rFonts w:ascii="Arial" w:hAnsi="Arial" w:cs="Arial"/>
          <w:bCs/>
          <w:sz w:val="20"/>
          <w:szCs w:val="20"/>
        </w:rPr>
        <w:t>08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9F2BF1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7F3A19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AD3E914" w14:textId="00E6734B" w:rsidR="007F3A19" w:rsidRPr="00DC4C89" w:rsidRDefault="007F3A19" w:rsidP="007F3A19">
      <w:pPr>
        <w:rPr>
          <w:rFonts w:ascii="Arial" w:hAnsi="Arial" w:cs="Arial"/>
          <w:sz w:val="20"/>
          <w:szCs w:val="20"/>
        </w:rPr>
      </w:pPr>
      <w:r w:rsidRPr="00DC4C89">
        <w:rPr>
          <w:rFonts w:ascii="Arial" w:hAnsi="Arial" w:cs="Arial"/>
          <w:b/>
          <w:sz w:val="20"/>
          <w:szCs w:val="20"/>
        </w:rPr>
        <w:t>AB.7011.</w:t>
      </w:r>
      <w:r>
        <w:rPr>
          <w:rFonts w:ascii="Arial" w:hAnsi="Arial" w:cs="Arial"/>
          <w:b/>
          <w:sz w:val="20"/>
          <w:szCs w:val="20"/>
        </w:rPr>
        <w:t>16</w:t>
      </w:r>
      <w:r w:rsidRPr="00DC4C89">
        <w:rPr>
          <w:rFonts w:ascii="Arial" w:hAnsi="Arial" w:cs="Arial"/>
          <w:b/>
          <w:sz w:val="20"/>
          <w:szCs w:val="20"/>
        </w:rPr>
        <w:t>.202</w:t>
      </w:r>
      <w:r w:rsidR="009F2BF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AL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4E971D7C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przygotowania i realizacji inwestycji w zakresie dróg publicznych </w:t>
      </w:r>
      <w:r w:rsidR="00330BC0" w:rsidRPr="00193327">
        <w:rPr>
          <w:rFonts w:ascii="Arial" w:hAnsi="Arial" w:cs="Arial"/>
          <w:sz w:val="20"/>
          <w:szCs w:val="20"/>
        </w:rPr>
        <w:t>(</w:t>
      </w:r>
      <w:r w:rsidR="00330BC0" w:rsidRPr="00523B80">
        <w:rPr>
          <w:rFonts w:ascii="Arial" w:hAnsi="Arial" w:cs="Arial"/>
          <w:sz w:val="20"/>
          <w:szCs w:val="20"/>
        </w:rPr>
        <w:t xml:space="preserve">Dz. U. z </w:t>
      </w:r>
      <w:r w:rsidR="00330BC0" w:rsidRPr="00523B80">
        <w:rPr>
          <w:rStyle w:val="ng-binding"/>
          <w:rFonts w:ascii="Arial" w:hAnsi="Arial" w:cs="Arial"/>
          <w:sz w:val="20"/>
          <w:szCs w:val="20"/>
        </w:rPr>
        <w:t>2023 poz.</w:t>
      </w:r>
      <w:r w:rsidR="00560ADF">
        <w:rPr>
          <w:rStyle w:val="ng-binding"/>
          <w:rFonts w:ascii="Arial" w:hAnsi="Arial" w:cs="Arial"/>
          <w:sz w:val="20"/>
          <w:szCs w:val="20"/>
        </w:rPr>
        <w:t xml:space="preserve"> </w:t>
      </w:r>
      <w:r w:rsidR="00330BC0" w:rsidRPr="00523B80">
        <w:rPr>
          <w:rStyle w:val="ng-binding"/>
          <w:rFonts w:ascii="Arial" w:hAnsi="Arial" w:cs="Arial"/>
          <w:sz w:val="20"/>
          <w:szCs w:val="20"/>
        </w:rPr>
        <w:t>162</w:t>
      </w:r>
      <w:r w:rsidR="00330BC0"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330BC0">
        <w:rPr>
          <w:rFonts w:ascii="Arial" w:hAnsi="Arial" w:cs="Arial"/>
          <w:sz w:val="20"/>
          <w:szCs w:val="20"/>
        </w:rPr>
        <w:t>0</w:t>
      </w:r>
      <w:r w:rsidR="009F2BF1">
        <w:rPr>
          <w:rFonts w:ascii="Arial" w:hAnsi="Arial" w:cs="Arial"/>
          <w:sz w:val="20"/>
          <w:szCs w:val="20"/>
        </w:rPr>
        <w:t>5 styczni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9F2BF1">
        <w:rPr>
          <w:rFonts w:ascii="Arial" w:hAnsi="Arial" w:cs="Arial"/>
          <w:sz w:val="20"/>
          <w:szCs w:val="20"/>
        </w:rPr>
        <w:t>3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9F2BF1">
        <w:rPr>
          <w:rFonts w:ascii="Arial" w:hAnsi="Arial" w:cs="Arial"/>
          <w:sz w:val="20"/>
          <w:szCs w:val="20"/>
        </w:rPr>
        <w:t>Wójta Gminy Somianka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9F2BF1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3A19" w:rsidRPr="007F3A19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„</w:t>
          </w:r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-1747338929"/>
              <w:placeholder>
                <w:docPart w:val="280FC5D4638B4F9FA057C83A39478EE1"/>
              </w:placeholder>
            </w:sdtPr>
            <w:sdtContent>
              <w:sdt>
                <w:sdtPr>
                  <w:rPr>
                    <w:rFonts w:ascii="Arial" w:hAnsi="Arial" w:cs="Arial"/>
                    <w:spacing w:val="-4"/>
                    <w:sz w:val="20"/>
                    <w:szCs w:val="20"/>
                  </w:rPr>
                  <w:alias w:val="nazwa inwestycji"/>
                  <w:tag w:val="nazwa inwestycji"/>
                  <w:id w:val="-1170412016"/>
                  <w:placeholder>
                    <w:docPart w:val="8645E87D590848169D78E42381B253E6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alias w:val="nazwa inwestycji"/>
                      <w:tag w:val="nazwa inwestycji"/>
                      <w:id w:val="1103533959"/>
                      <w:placeholder>
                        <w:docPart w:val="E6B4C9D588754F409B4E54D8DC9A67A7"/>
                      </w:placeholder>
                    </w:sdtPr>
                    <w:sdtContent>
                      <w:r w:rsidR="009F2BF1" w:rsidRPr="00EE0E22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Rozbudow</w:t>
                      </w:r>
                      <w:r w:rsidR="009F2BF1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a</w:t>
                      </w:r>
                      <w:r w:rsidR="009F2BF1" w:rsidRPr="00EE0E22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drogi gminnej relacji Nowe Kozłowo-Stare Kozłowo</w:t>
                      </w:r>
                    </w:sdtContent>
                  </w:sdt>
                </w:sdtContent>
              </w:sdt>
            </w:sdtContent>
          </w:sdt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B038E53" w14:textId="77777777" w:rsidR="007F3A19" w:rsidRDefault="007F3A19" w:rsidP="007F3A1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3A19" w:rsidRPr="00DF2E21" w14:paraId="3C296153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217" w14:textId="433A6745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7F3A19" w:rsidRPr="00DF2E21" w14:paraId="5C35D13D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63F" w14:textId="4A76355D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1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F2BF1">
              <w:rPr>
                <w:rFonts w:ascii="Arial" w:hAnsi="Arial" w:cs="Arial"/>
                <w:color w:val="4F81BD" w:themeColor="accent1"/>
                <w:sz w:val="20"/>
                <w:szCs w:val="20"/>
              </w:rPr>
              <w:t>Nowe Kozłowo</w:t>
            </w:r>
          </w:p>
        </w:tc>
      </w:tr>
      <w:tr w:rsidR="007F3A19" w:rsidRPr="002C75AC" w14:paraId="46A82C89" w14:textId="77777777" w:rsidTr="00BC6307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ED66" w14:textId="3067E52F" w:rsidR="007F3A19" w:rsidRPr="002C75AC" w:rsidRDefault="009F2BF1" w:rsidP="00BC63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66, 228</w:t>
            </w:r>
          </w:p>
        </w:tc>
      </w:tr>
      <w:tr w:rsidR="007F3A19" w:rsidRPr="00DF2E21" w14:paraId="5E9BD916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C60" w14:textId="31D84D3D" w:rsidR="007F3A19" w:rsidRPr="00664952" w:rsidRDefault="007F3A19" w:rsidP="00BC6307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64952">
              <w:rPr>
                <w:rFonts w:ascii="Arial" w:hAnsi="Arial" w:cs="Arial"/>
                <w:color w:val="C00000"/>
                <w:sz w:val="20"/>
                <w:szCs w:val="20"/>
              </w:rPr>
              <w:t>Obręb: 00</w:t>
            </w:r>
            <w:r w:rsidR="009F2BF1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66495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F2BF1">
              <w:rPr>
                <w:rFonts w:ascii="Arial" w:hAnsi="Arial" w:cs="Arial"/>
                <w:color w:val="C00000"/>
                <w:sz w:val="20"/>
                <w:szCs w:val="20"/>
              </w:rPr>
              <w:t>Stare Kozłowo</w:t>
            </w:r>
          </w:p>
        </w:tc>
      </w:tr>
      <w:tr w:rsidR="007F3A19" w:rsidRPr="002C75AC" w14:paraId="1819E103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1582" w14:textId="2ED51522" w:rsidR="007F3A19" w:rsidRPr="002C75AC" w:rsidRDefault="009F2BF1" w:rsidP="00BC63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95</w:t>
            </w:r>
          </w:p>
        </w:tc>
      </w:tr>
      <w:tr w:rsidR="009F2BF1" w:rsidRPr="00DF2E21" w14:paraId="4D3B6476" w14:textId="77777777" w:rsidTr="009F2BF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CF3" w14:textId="2B761EF8" w:rsidR="009F2BF1" w:rsidRPr="009F2BF1" w:rsidRDefault="009F2BF1" w:rsidP="009F2BF1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yszków</w:t>
            </w: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yszków</w:t>
            </w: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>-obszar wiejski</w:t>
            </w:r>
          </w:p>
        </w:tc>
      </w:tr>
      <w:tr w:rsidR="009F2BF1" w:rsidRPr="00DF2E21" w14:paraId="17BF2817" w14:textId="77777777" w:rsidTr="009F2BF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E911" w14:textId="6D880251" w:rsidR="009F2BF1" w:rsidRPr="009F2BF1" w:rsidRDefault="009F2BF1" w:rsidP="009F2BF1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009F2BF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Łosinno</w:t>
            </w:r>
          </w:p>
        </w:tc>
      </w:tr>
      <w:tr w:rsidR="009F2BF1" w:rsidRPr="002C75AC" w14:paraId="74AD8476" w14:textId="77777777" w:rsidTr="009F2BF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806" w14:textId="0877E1BF" w:rsidR="009F2BF1" w:rsidRPr="002C75AC" w:rsidRDefault="009F2BF1" w:rsidP="00747A75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056</w:t>
            </w:r>
          </w:p>
        </w:tc>
      </w:tr>
    </w:tbl>
    <w:p w14:paraId="33DA0030" w14:textId="3A3BC1D9" w:rsidR="007F3A19" w:rsidRDefault="007F3A19" w:rsidP="007F3A1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22686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771A" w14:paraId="142B48F5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1F2" w14:textId="33B9875F" w:rsidR="00F9771A" w:rsidRDefault="00F9771A" w:rsidP="00F977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F9771A" w14:paraId="5667CE08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A2E3" w14:textId="545946E5" w:rsidR="00F9771A" w:rsidRDefault="00F9771A" w:rsidP="00F977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ola Mystkowska</w:t>
            </w:r>
          </w:p>
        </w:tc>
      </w:tr>
      <w:tr w:rsidR="007F3A19" w14:paraId="344BCC69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F480" w14:textId="4259306E" w:rsidR="007F3A19" w:rsidRPr="007E159B" w:rsidRDefault="00F86D46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88/1</w:t>
            </w:r>
            <w:r>
              <w:rPr>
                <w:rFonts w:ascii="Arial" w:hAnsi="Arial" w:cs="Arial"/>
                <w:sz w:val="20"/>
                <w:szCs w:val="20"/>
              </w:rPr>
              <w:t>, 488/2), 489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89/1</w:t>
            </w:r>
            <w:r>
              <w:rPr>
                <w:rFonts w:ascii="Arial" w:hAnsi="Arial" w:cs="Arial"/>
                <w:sz w:val="20"/>
                <w:szCs w:val="20"/>
              </w:rPr>
              <w:t>, 489/2), 490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0/</w:t>
            </w:r>
            <w:r>
              <w:rPr>
                <w:rFonts w:ascii="Arial" w:hAnsi="Arial" w:cs="Arial"/>
                <w:sz w:val="20"/>
                <w:szCs w:val="20"/>
              </w:rPr>
              <w:t>1, 490/2), 491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1/1</w:t>
            </w:r>
            <w:r>
              <w:rPr>
                <w:rFonts w:ascii="Arial" w:hAnsi="Arial" w:cs="Arial"/>
                <w:sz w:val="20"/>
                <w:szCs w:val="20"/>
              </w:rPr>
              <w:t>, 491/2), 492/1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2/6</w:t>
            </w:r>
            <w:r>
              <w:rPr>
                <w:rFonts w:ascii="Arial" w:hAnsi="Arial" w:cs="Arial"/>
                <w:sz w:val="20"/>
                <w:szCs w:val="20"/>
              </w:rPr>
              <w:t>, 492/</w:t>
            </w:r>
            <w:r w:rsidR="00C81C7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, 492/4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2/10</w:t>
            </w:r>
            <w:r>
              <w:rPr>
                <w:rFonts w:ascii="Arial" w:hAnsi="Arial" w:cs="Arial"/>
                <w:sz w:val="20"/>
                <w:szCs w:val="20"/>
              </w:rPr>
              <w:t>, 492/11), 492/3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2/8</w:t>
            </w:r>
            <w:r>
              <w:rPr>
                <w:rFonts w:ascii="Arial" w:hAnsi="Arial" w:cs="Arial"/>
                <w:sz w:val="20"/>
                <w:szCs w:val="20"/>
              </w:rPr>
              <w:t>, 492/9), 494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4/1</w:t>
            </w:r>
            <w:r>
              <w:rPr>
                <w:rFonts w:ascii="Arial" w:hAnsi="Arial" w:cs="Arial"/>
                <w:sz w:val="20"/>
                <w:szCs w:val="20"/>
              </w:rPr>
              <w:t>, 494/2), 496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6/1</w:t>
            </w:r>
            <w:r>
              <w:rPr>
                <w:rFonts w:ascii="Arial" w:hAnsi="Arial" w:cs="Arial"/>
                <w:sz w:val="20"/>
                <w:szCs w:val="20"/>
              </w:rPr>
              <w:t>, 496/2), 498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98/1,</w:t>
            </w:r>
            <w:r>
              <w:rPr>
                <w:rFonts w:ascii="Arial" w:hAnsi="Arial" w:cs="Arial"/>
                <w:sz w:val="20"/>
                <w:szCs w:val="20"/>
              </w:rPr>
              <w:t xml:space="preserve"> 498/2), 500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0/1</w:t>
            </w:r>
            <w:r>
              <w:rPr>
                <w:rFonts w:ascii="Arial" w:hAnsi="Arial" w:cs="Arial"/>
                <w:sz w:val="20"/>
                <w:szCs w:val="20"/>
              </w:rPr>
              <w:t>, 500/2)</w:t>
            </w:r>
            <w:r w:rsidR="00E734DC">
              <w:rPr>
                <w:rFonts w:ascii="Arial" w:hAnsi="Arial" w:cs="Arial"/>
                <w:sz w:val="20"/>
                <w:szCs w:val="20"/>
              </w:rPr>
              <w:t>, 502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2/1</w:t>
            </w:r>
            <w:r w:rsidR="00E734DC">
              <w:rPr>
                <w:rFonts w:ascii="Arial" w:hAnsi="Arial" w:cs="Arial"/>
                <w:sz w:val="20"/>
                <w:szCs w:val="20"/>
              </w:rPr>
              <w:t>, 502/2), 504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4/1</w:t>
            </w:r>
            <w:r w:rsidR="00E734DC">
              <w:rPr>
                <w:rFonts w:ascii="Arial" w:hAnsi="Arial" w:cs="Arial"/>
                <w:sz w:val="20"/>
                <w:szCs w:val="20"/>
              </w:rPr>
              <w:t>, 504/2), 430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430/1</w:t>
            </w:r>
            <w:r w:rsidR="00E734DC">
              <w:rPr>
                <w:rFonts w:ascii="Arial" w:hAnsi="Arial" w:cs="Arial"/>
                <w:sz w:val="20"/>
                <w:szCs w:val="20"/>
              </w:rPr>
              <w:t>, 430/2), 503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3/1</w:t>
            </w:r>
            <w:r w:rsidR="00E734DC">
              <w:rPr>
                <w:rFonts w:ascii="Arial" w:hAnsi="Arial" w:cs="Arial"/>
                <w:sz w:val="20"/>
                <w:szCs w:val="20"/>
              </w:rPr>
              <w:t>, 503/2), 505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5/1</w:t>
            </w:r>
            <w:r w:rsidR="00E734DC">
              <w:rPr>
                <w:rFonts w:ascii="Arial" w:hAnsi="Arial" w:cs="Arial"/>
                <w:sz w:val="20"/>
                <w:szCs w:val="20"/>
              </w:rPr>
              <w:t>, 505/2), 506/1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6/4</w:t>
            </w:r>
            <w:r w:rsidR="00E734DC">
              <w:rPr>
                <w:rFonts w:ascii="Arial" w:hAnsi="Arial" w:cs="Arial"/>
                <w:sz w:val="20"/>
                <w:szCs w:val="20"/>
              </w:rPr>
              <w:t>, 506/5), 506/2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6/6,</w:t>
            </w:r>
            <w:r w:rsidR="00E734DC">
              <w:rPr>
                <w:rFonts w:ascii="Arial" w:hAnsi="Arial" w:cs="Arial"/>
                <w:sz w:val="20"/>
                <w:szCs w:val="20"/>
              </w:rPr>
              <w:t xml:space="preserve"> 506/7), 506/3</w:t>
            </w:r>
            <w:r w:rsidR="00C81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DC">
              <w:rPr>
                <w:rFonts w:ascii="Arial" w:hAnsi="Arial" w:cs="Arial"/>
                <w:sz w:val="20"/>
                <w:szCs w:val="20"/>
              </w:rPr>
              <w:t>(</w:t>
            </w:r>
            <w:r w:rsidR="00E734DC" w:rsidRPr="00C81C7B">
              <w:rPr>
                <w:rFonts w:ascii="Arial" w:hAnsi="Arial" w:cs="Arial"/>
                <w:b/>
                <w:bCs/>
                <w:sz w:val="20"/>
                <w:szCs w:val="20"/>
              </w:rPr>
              <w:t>506/8</w:t>
            </w:r>
            <w:r w:rsidR="00E734DC">
              <w:rPr>
                <w:rFonts w:ascii="Arial" w:hAnsi="Arial" w:cs="Arial"/>
                <w:sz w:val="20"/>
                <w:szCs w:val="20"/>
              </w:rPr>
              <w:t>, 506/9)</w:t>
            </w:r>
          </w:p>
        </w:tc>
      </w:tr>
      <w:tr w:rsidR="00F9771A" w:rsidRPr="006035EE" w14:paraId="37BB14A8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816" w14:textId="774778FB" w:rsidR="00F9771A" w:rsidRPr="006035EE" w:rsidRDefault="00F9771A" w:rsidP="00F977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Nowe Kozłowo</w:t>
            </w:r>
          </w:p>
        </w:tc>
      </w:tr>
      <w:tr w:rsidR="007F3A19" w:rsidRPr="006035EE" w14:paraId="6721CED9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4182" w14:textId="28E47CB1" w:rsidR="007F3A19" w:rsidRPr="009D75FC" w:rsidRDefault="009D75FC" w:rsidP="00BC6307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9D75FC">
              <w:rPr>
                <w:rFonts w:ascii="Arial" w:hAnsi="Arial" w:cs="Arial"/>
                <w:sz w:val="20"/>
                <w:szCs w:val="20"/>
              </w:rPr>
              <w:t>117 (</w:t>
            </w:r>
            <w:r w:rsidRPr="009D75FC">
              <w:rPr>
                <w:rFonts w:ascii="Arial" w:hAnsi="Arial" w:cs="Arial"/>
                <w:b/>
                <w:bCs/>
                <w:sz w:val="20"/>
                <w:szCs w:val="20"/>
              </w:rPr>
              <w:t>117/1</w:t>
            </w:r>
            <w:r w:rsidRPr="009D75FC">
              <w:rPr>
                <w:rFonts w:ascii="Arial" w:hAnsi="Arial" w:cs="Arial"/>
                <w:sz w:val="20"/>
                <w:szCs w:val="20"/>
              </w:rPr>
              <w:t>, 117/2); 119 (</w:t>
            </w:r>
            <w:r w:rsidRPr="009D75FC">
              <w:rPr>
                <w:rFonts w:ascii="Arial" w:hAnsi="Arial" w:cs="Arial"/>
                <w:b/>
                <w:bCs/>
                <w:sz w:val="20"/>
                <w:szCs w:val="20"/>
              </w:rPr>
              <w:t>119/1</w:t>
            </w:r>
            <w:r w:rsidRPr="009D75FC">
              <w:rPr>
                <w:rFonts w:ascii="Arial" w:hAnsi="Arial" w:cs="Arial"/>
                <w:sz w:val="20"/>
                <w:szCs w:val="20"/>
              </w:rPr>
              <w:t>, 119/2); 121 (</w:t>
            </w:r>
            <w:r w:rsidRPr="009D75FC">
              <w:rPr>
                <w:rFonts w:ascii="Arial" w:hAnsi="Arial" w:cs="Arial"/>
                <w:b/>
                <w:bCs/>
                <w:sz w:val="20"/>
                <w:szCs w:val="20"/>
              </w:rPr>
              <w:t>121/1</w:t>
            </w:r>
            <w:r w:rsidRPr="009D75FC">
              <w:rPr>
                <w:rFonts w:ascii="Arial" w:hAnsi="Arial" w:cs="Arial"/>
                <w:sz w:val="20"/>
                <w:szCs w:val="20"/>
              </w:rPr>
              <w:t>, 121/2); 123 (</w:t>
            </w:r>
            <w:r w:rsidRPr="009D75FC">
              <w:rPr>
                <w:rFonts w:ascii="Arial" w:hAnsi="Arial" w:cs="Arial"/>
                <w:b/>
                <w:bCs/>
                <w:sz w:val="20"/>
                <w:szCs w:val="20"/>
              </w:rPr>
              <w:t>123/1</w:t>
            </w:r>
            <w:r w:rsidRPr="009D75FC">
              <w:rPr>
                <w:rFonts w:ascii="Arial" w:hAnsi="Arial" w:cs="Arial"/>
                <w:sz w:val="20"/>
                <w:szCs w:val="20"/>
              </w:rPr>
              <w:t>, 123/2); 125/1 (</w:t>
            </w:r>
            <w:r w:rsidRPr="00714A95">
              <w:rPr>
                <w:rFonts w:ascii="Arial" w:hAnsi="Arial" w:cs="Arial"/>
                <w:b/>
                <w:bCs/>
                <w:sz w:val="20"/>
                <w:szCs w:val="20"/>
              </w:rPr>
              <w:t>125/3</w:t>
            </w:r>
            <w:r w:rsidRPr="009D75FC">
              <w:rPr>
                <w:rFonts w:ascii="Arial" w:hAnsi="Arial" w:cs="Arial"/>
                <w:sz w:val="20"/>
                <w:szCs w:val="20"/>
              </w:rPr>
              <w:t>, 125/4); 125/2 (</w:t>
            </w:r>
            <w:r w:rsidRPr="00714A95">
              <w:rPr>
                <w:rFonts w:ascii="Arial" w:hAnsi="Arial" w:cs="Arial"/>
                <w:b/>
                <w:bCs/>
                <w:sz w:val="20"/>
                <w:szCs w:val="20"/>
              </w:rPr>
              <w:t>125/5</w:t>
            </w:r>
            <w:r w:rsidRPr="009D75FC">
              <w:rPr>
                <w:rFonts w:ascii="Arial" w:hAnsi="Arial" w:cs="Arial"/>
                <w:sz w:val="20"/>
                <w:szCs w:val="20"/>
              </w:rPr>
              <w:t>, 125/6); 127/1 (</w:t>
            </w:r>
            <w:r w:rsidRPr="00714A95">
              <w:rPr>
                <w:rFonts w:ascii="Arial" w:hAnsi="Arial" w:cs="Arial"/>
                <w:b/>
                <w:bCs/>
                <w:sz w:val="20"/>
                <w:szCs w:val="20"/>
              </w:rPr>
              <w:t>127/3</w:t>
            </w:r>
            <w:r w:rsidRPr="009D75FC">
              <w:rPr>
                <w:rFonts w:ascii="Arial" w:hAnsi="Arial" w:cs="Arial"/>
                <w:sz w:val="20"/>
                <w:szCs w:val="20"/>
              </w:rPr>
              <w:t xml:space="preserve">, 127/4); 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>127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27/5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27/6); 130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30/1, 130/2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30/3); 132/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32/3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32/4); 132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32/5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32/6); 134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34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34/2); 140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40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40/2); 144/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44/3, 144/4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44/5); 144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44/6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44/7); 148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48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48/2); 15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52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52/2); 154/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54/3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54/4); 154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54/5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54/6); 156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56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56/2); 164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64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64/2); 169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69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69/2); 175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75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75/2); 18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81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81/2); 188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88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88/2); 199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99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99/2); 203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03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03/2); 206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06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06/2); 219/8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9/1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9/12); 219/6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9/9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9/10); 223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23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23/2); 226/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26/3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26/4); 226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26/5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26/6); 231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31/3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31/4); 167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67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67/2); 168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68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68/2); 174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74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74/2); 180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80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80/2); 187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87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87/2); 198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198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198/2); 20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02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02/2); 205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05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05/2); 209 (</w:t>
            </w:r>
            <w:r w:rsidR="00714A95" w:rsidRPr="00DA55A6">
              <w:rPr>
                <w:rFonts w:ascii="Arial" w:hAnsi="Arial" w:cs="Arial"/>
                <w:b/>
                <w:sz w:val="20"/>
                <w:szCs w:val="20"/>
              </w:rPr>
              <w:t>209/1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>, 209/2); 210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0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0/2); 211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1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1/2); 215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5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5/2); 216/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6/3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6/4); 218 ( 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18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18/2); 222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22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22/2); 225 ( 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25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25/2); 230 (</w:t>
            </w:r>
            <w:r w:rsidR="00714A95" w:rsidRPr="00DA55A6">
              <w:rPr>
                <w:rFonts w:ascii="Arial" w:hAnsi="Arial" w:cs="Arial"/>
                <w:b/>
                <w:bCs/>
                <w:sz w:val="20"/>
                <w:szCs w:val="20"/>
              </w:rPr>
              <w:t>230/1,</w:t>
            </w:r>
            <w:r w:rsidR="00714A95" w:rsidRPr="00DA55A6">
              <w:rPr>
                <w:rFonts w:ascii="Arial" w:hAnsi="Arial" w:cs="Arial"/>
                <w:sz w:val="20"/>
                <w:szCs w:val="20"/>
              </w:rPr>
              <w:t xml:space="preserve"> 230/2)</w:t>
            </w:r>
            <w:r w:rsidR="00714A95" w:rsidRPr="00B87F6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9771A" w:rsidRPr="006035EE" w14:paraId="617FC6EC" w14:textId="77777777" w:rsidTr="00F977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551" w14:textId="1EE72389" w:rsidR="00F9771A" w:rsidRPr="00F9771A" w:rsidRDefault="00F9771A" w:rsidP="00F9771A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bookmarkStart w:id="1" w:name="_Hlk104882653"/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9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tare</w:t>
            </w:r>
            <w:r w:rsidR="003B546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Kozłowo</w:t>
            </w:r>
          </w:p>
        </w:tc>
      </w:tr>
      <w:tr w:rsidR="00F9771A" w:rsidRPr="006035EE" w14:paraId="403D2AFB" w14:textId="77777777" w:rsidTr="00F977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50C" w14:textId="1A7912DB" w:rsidR="00F9771A" w:rsidRPr="009902D4" w:rsidRDefault="009902D4" w:rsidP="00747A75">
            <w:pPr>
              <w:spacing w:line="276" w:lineRule="auto"/>
              <w:jc w:val="both"/>
              <w:rPr>
                <w:i/>
                <w:iCs/>
                <w:sz w:val="22"/>
                <w:szCs w:val="23"/>
              </w:rPr>
            </w:pPr>
            <w:r w:rsidRPr="007A26A3">
              <w:rPr>
                <w:rFonts w:ascii="Arial" w:hAnsi="Arial" w:cs="Arial"/>
                <w:sz w:val="20"/>
                <w:szCs w:val="20"/>
              </w:rPr>
              <w:t>373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73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73/2); 375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75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75/2); 377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77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77/2); 379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79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79/2); 454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54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54/2); 453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53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53/2); 381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81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81/2); 450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50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50/2); 383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83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83/2); 449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9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9/2); 384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84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84/2); 445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5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5/2); 387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87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87/2); 444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4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4/2); 389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89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89/2); 441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1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1/2); 391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91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91/2); 440/1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0/3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0/4); 394/1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94/3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94/4); 394/2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94/5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94/6); 440/2 ( 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40/5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40/6); 437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437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437/2); 397 (</w:t>
            </w:r>
            <w:r w:rsidRPr="007A26A3">
              <w:rPr>
                <w:rFonts w:ascii="Arial" w:hAnsi="Arial" w:cs="Arial"/>
                <w:b/>
                <w:bCs/>
                <w:sz w:val="20"/>
                <w:szCs w:val="20"/>
              </w:rPr>
              <w:t>397/1,</w:t>
            </w:r>
            <w:r w:rsidRPr="007A26A3">
              <w:rPr>
                <w:rFonts w:ascii="Arial" w:hAnsi="Arial" w:cs="Arial"/>
                <w:sz w:val="20"/>
                <w:szCs w:val="20"/>
              </w:rPr>
              <w:t xml:space="preserve"> 397/2);</w:t>
            </w:r>
          </w:p>
        </w:tc>
      </w:tr>
      <w:tr w:rsidR="00F9771A" w:rsidRPr="009F2BF1" w14:paraId="3C05ED18" w14:textId="77777777" w:rsidTr="00F977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7B88" w14:textId="77777777" w:rsidR="00F9771A" w:rsidRPr="00F9771A" w:rsidRDefault="00F9771A" w:rsidP="00747A75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F9771A">
              <w:rPr>
                <w:rFonts w:ascii="Arial" w:hAnsi="Arial" w:cs="Arial"/>
                <w:color w:val="4F81BD" w:themeColor="accent1"/>
                <w:sz w:val="20"/>
                <w:szCs w:val="20"/>
              </w:rPr>
              <w:lastRenderedPageBreak/>
              <w:t>Powiat Wyszkowski, gmina Wyszków, Jednostka ewidencyjna: 143505_5 Wyszków-obszar wiejski</w:t>
            </w:r>
          </w:p>
        </w:tc>
      </w:tr>
      <w:tr w:rsidR="00F9771A" w:rsidRPr="009F2BF1" w14:paraId="32DEB32F" w14:textId="77777777" w:rsidTr="00F977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7FA5" w14:textId="77777777" w:rsidR="00F9771A" w:rsidRPr="00F9771A" w:rsidRDefault="00F9771A" w:rsidP="00F9771A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F9771A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2 Łosinno</w:t>
            </w:r>
          </w:p>
        </w:tc>
      </w:tr>
      <w:tr w:rsidR="00F9771A" w:rsidRPr="002C75AC" w14:paraId="4DA7DD27" w14:textId="77777777" w:rsidTr="00F977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EE8A" w14:textId="6CED6858" w:rsidR="00F9771A" w:rsidRPr="00E10547" w:rsidRDefault="00E10547" w:rsidP="00E1054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26A3">
              <w:rPr>
                <w:rFonts w:ascii="Arial" w:hAnsi="Arial" w:cs="Arial"/>
                <w:bCs/>
                <w:sz w:val="20"/>
                <w:szCs w:val="20"/>
              </w:rPr>
              <w:t>984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84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84/2); 983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83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83/2); 982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82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82/2); 981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81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81/2); 980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80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80/2); 979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9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9/2); 978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8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8/2); 977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7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7/2); 976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6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6/2); 975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5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5/2);</w:t>
            </w:r>
            <w:r w:rsidR="003B546B">
              <w:rPr>
                <w:rFonts w:ascii="Arial" w:hAnsi="Arial" w:cs="Arial"/>
                <w:bCs/>
                <w:sz w:val="20"/>
                <w:szCs w:val="20"/>
              </w:rPr>
              <w:t xml:space="preserve"> 974 (974/1, 974/2);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 973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3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3/2); 972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2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2/2); 971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1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2/2); 970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70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70/2); 969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9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9/2); 968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8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, 968/2); 967 ( 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7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, 967/2); 966 ( 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6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, 966/2); 965 ( 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5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, 965/2); 964 ( 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4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4/2); 963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3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3/2); 962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2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2/2); 961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1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1/2); 960/2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60/3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60/4); 959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59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59/2); 958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58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58/2); 957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57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 xml:space="preserve">, 957/2); 956 ( 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56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56/2); 955 (</w:t>
            </w:r>
            <w:r w:rsidRPr="007A26A3">
              <w:rPr>
                <w:rFonts w:ascii="Arial" w:hAnsi="Arial" w:cs="Arial"/>
                <w:b/>
                <w:sz w:val="20"/>
                <w:szCs w:val="20"/>
              </w:rPr>
              <w:t>955/1</w:t>
            </w:r>
            <w:r w:rsidRPr="007A26A3">
              <w:rPr>
                <w:rFonts w:ascii="Arial" w:hAnsi="Arial" w:cs="Arial"/>
                <w:bCs/>
                <w:sz w:val="20"/>
                <w:szCs w:val="20"/>
              </w:rPr>
              <w:t>, 955/2)</w:t>
            </w:r>
          </w:p>
        </w:tc>
      </w:tr>
    </w:tbl>
    <w:bookmarkEnd w:id="1"/>
    <w:p w14:paraId="40A46917" w14:textId="77777777" w:rsidR="007F3A19" w:rsidRDefault="007F3A19" w:rsidP="007F3A19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innych dróg publicznych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EE095F" w14:paraId="54DD9D18" w14:textId="77777777" w:rsidTr="00BC63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710B" w14:textId="09A9317C" w:rsidR="00EE095F" w:rsidRDefault="00EE095F" w:rsidP="00EE09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Somianka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EE095F" w14:paraId="441BE12C" w14:textId="77777777" w:rsidTr="00BC63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359" w14:textId="29EA5391" w:rsidR="00EE095F" w:rsidRDefault="00EE095F" w:rsidP="00EE09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ola Mystkowska</w:t>
            </w:r>
          </w:p>
        </w:tc>
      </w:tr>
      <w:tr w:rsidR="007F3A19" w14:paraId="100735D3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C7" w14:textId="4C1FABB8" w:rsidR="007F3A19" w:rsidRDefault="00EE095F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1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27B" w14:textId="4CD1B54E" w:rsidR="007F3A19" w:rsidRDefault="00EE095F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projektowanej drogi</w:t>
            </w:r>
            <w:r w:rsidR="007F3A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o drogi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wiatowej</w:t>
            </w:r>
          </w:p>
        </w:tc>
      </w:tr>
      <w:tr w:rsidR="00EE095F" w14:paraId="470B33AE" w14:textId="77777777" w:rsidTr="00747A75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B14" w14:textId="107A26C9" w:rsidR="00EE095F" w:rsidRDefault="00EE095F" w:rsidP="00747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Nowe Kozłowo</w:t>
            </w:r>
          </w:p>
        </w:tc>
      </w:tr>
      <w:tr w:rsidR="00EE095F" w14:paraId="442E16BF" w14:textId="77777777" w:rsidTr="00747A75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65E4" w14:textId="4FA73917" w:rsidR="00EE095F" w:rsidRDefault="00EE095F" w:rsidP="00747A7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1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0D6" w14:textId="77777777" w:rsidR="00EE095F" w:rsidRDefault="00EE095F" w:rsidP="00747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projektowanej drogi do drogi powiatowej</w:t>
            </w:r>
          </w:p>
        </w:tc>
      </w:tr>
      <w:tr w:rsidR="00341FCC" w14:paraId="003EFD07" w14:textId="77777777" w:rsidTr="00747A75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C3F" w14:textId="3A09F03F" w:rsidR="00341FCC" w:rsidRDefault="00341FCC" w:rsidP="00747A7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21,</w:t>
            </w:r>
            <w:r w:rsidR="001D735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19/5,</w:t>
            </w:r>
            <w:r w:rsidR="001D735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219/7, </w:t>
            </w:r>
            <w:r w:rsidR="001D735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16/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5C33" w14:textId="378F27D6" w:rsidR="00341FCC" w:rsidRDefault="00341FCC" w:rsidP="00747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projektowanej drogi do drogi gminnej</w:t>
            </w:r>
          </w:p>
        </w:tc>
      </w:tr>
    </w:tbl>
    <w:p w14:paraId="21B39520" w14:textId="77777777" w:rsidR="009201C4" w:rsidRPr="009201C4" w:rsidRDefault="009201C4" w:rsidP="00E47916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6650F00C" w14:textId="0549076A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325275">
        <w:rPr>
          <w:rFonts w:ascii="Arial" w:hAnsi="Arial" w:cs="Arial"/>
          <w:sz w:val="20"/>
          <w:szCs w:val="20"/>
        </w:rPr>
        <w:t>2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325275">
        <w:rPr>
          <w:rFonts w:ascii="Arial" w:hAnsi="Arial" w:cs="Arial"/>
          <w:sz w:val="20"/>
          <w:szCs w:val="20"/>
        </w:rPr>
        <w:t>2000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15925F19" w:rsidR="00E50D34" w:rsidRDefault="00E47916" w:rsidP="004E0690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341FC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560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DF6F" w14:textId="77777777" w:rsidR="00556507" w:rsidRDefault="00556507" w:rsidP="00E402C0">
      <w:r>
        <w:separator/>
      </w:r>
    </w:p>
  </w:endnote>
  <w:endnote w:type="continuationSeparator" w:id="0">
    <w:p w14:paraId="006CCABE" w14:textId="77777777" w:rsidR="00556507" w:rsidRDefault="00556507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3DD6" w14:textId="77777777" w:rsidR="00556507" w:rsidRDefault="00556507" w:rsidP="00E402C0">
      <w:r>
        <w:separator/>
      </w:r>
    </w:p>
  </w:footnote>
  <w:footnote w:type="continuationSeparator" w:id="0">
    <w:p w14:paraId="49F4984D" w14:textId="77777777" w:rsidR="00556507" w:rsidRDefault="00556507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148A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A4DB7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4D3B"/>
    <w:rsid w:val="001A5FA2"/>
    <w:rsid w:val="001B07C3"/>
    <w:rsid w:val="001C11D8"/>
    <w:rsid w:val="001C3EB5"/>
    <w:rsid w:val="001C77EC"/>
    <w:rsid w:val="001D1066"/>
    <w:rsid w:val="001D7351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25275"/>
    <w:rsid w:val="00330BC0"/>
    <w:rsid w:val="00337689"/>
    <w:rsid w:val="00341FCC"/>
    <w:rsid w:val="00353B38"/>
    <w:rsid w:val="00353F01"/>
    <w:rsid w:val="00366ABA"/>
    <w:rsid w:val="00372903"/>
    <w:rsid w:val="00373F87"/>
    <w:rsid w:val="00375727"/>
    <w:rsid w:val="0037739A"/>
    <w:rsid w:val="00387C82"/>
    <w:rsid w:val="00396AE2"/>
    <w:rsid w:val="003A7817"/>
    <w:rsid w:val="003B0E5D"/>
    <w:rsid w:val="003B546B"/>
    <w:rsid w:val="003E7AAC"/>
    <w:rsid w:val="003F5688"/>
    <w:rsid w:val="003F5AAD"/>
    <w:rsid w:val="003F7D62"/>
    <w:rsid w:val="00401C39"/>
    <w:rsid w:val="0040331A"/>
    <w:rsid w:val="00405276"/>
    <w:rsid w:val="00407029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3437"/>
    <w:rsid w:val="004D4077"/>
    <w:rsid w:val="004D4217"/>
    <w:rsid w:val="004D49C4"/>
    <w:rsid w:val="004D49E7"/>
    <w:rsid w:val="004E0690"/>
    <w:rsid w:val="004E1A39"/>
    <w:rsid w:val="004E2632"/>
    <w:rsid w:val="004E7919"/>
    <w:rsid w:val="004F6894"/>
    <w:rsid w:val="00513F10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56507"/>
    <w:rsid w:val="00560ADF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22686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6E96"/>
    <w:rsid w:val="006B79E0"/>
    <w:rsid w:val="006C7777"/>
    <w:rsid w:val="006D47FB"/>
    <w:rsid w:val="006D6354"/>
    <w:rsid w:val="006E1B73"/>
    <w:rsid w:val="00714A95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3A19"/>
    <w:rsid w:val="007F4F77"/>
    <w:rsid w:val="00831F01"/>
    <w:rsid w:val="008340C4"/>
    <w:rsid w:val="00836492"/>
    <w:rsid w:val="00836B4E"/>
    <w:rsid w:val="00841588"/>
    <w:rsid w:val="00845DCB"/>
    <w:rsid w:val="00851ED1"/>
    <w:rsid w:val="008639A0"/>
    <w:rsid w:val="00864CD4"/>
    <w:rsid w:val="00875E2B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201C4"/>
    <w:rsid w:val="00933E15"/>
    <w:rsid w:val="009404F3"/>
    <w:rsid w:val="00941DEF"/>
    <w:rsid w:val="00955ECF"/>
    <w:rsid w:val="00975028"/>
    <w:rsid w:val="009770DA"/>
    <w:rsid w:val="00981EE2"/>
    <w:rsid w:val="009902D4"/>
    <w:rsid w:val="00992ADF"/>
    <w:rsid w:val="009970B7"/>
    <w:rsid w:val="009B1EF1"/>
    <w:rsid w:val="009B1F5B"/>
    <w:rsid w:val="009B42DF"/>
    <w:rsid w:val="009C131D"/>
    <w:rsid w:val="009C483A"/>
    <w:rsid w:val="009D75FC"/>
    <w:rsid w:val="009E1ADB"/>
    <w:rsid w:val="009E2FEE"/>
    <w:rsid w:val="009F01D0"/>
    <w:rsid w:val="009F2BF1"/>
    <w:rsid w:val="00A00357"/>
    <w:rsid w:val="00A0361D"/>
    <w:rsid w:val="00A11177"/>
    <w:rsid w:val="00A26D6B"/>
    <w:rsid w:val="00A3102A"/>
    <w:rsid w:val="00A34842"/>
    <w:rsid w:val="00A354B5"/>
    <w:rsid w:val="00A44955"/>
    <w:rsid w:val="00A51581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3E9"/>
    <w:rsid w:val="00BB5F3F"/>
    <w:rsid w:val="00BB764A"/>
    <w:rsid w:val="00BC04CB"/>
    <w:rsid w:val="00BD202F"/>
    <w:rsid w:val="00BF07C5"/>
    <w:rsid w:val="00BF548B"/>
    <w:rsid w:val="00C075B5"/>
    <w:rsid w:val="00C21F24"/>
    <w:rsid w:val="00C35181"/>
    <w:rsid w:val="00C43FBD"/>
    <w:rsid w:val="00C533C5"/>
    <w:rsid w:val="00C55EB5"/>
    <w:rsid w:val="00C66E7A"/>
    <w:rsid w:val="00C81C7B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074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A6942"/>
    <w:rsid w:val="00DB5928"/>
    <w:rsid w:val="00DC0905"/>
    <w:rsid w:val="00DC3B1F"/>
    <w:rsid w:val="00DD0962"/>
    <w:rsid w:val="00DD0DFC"/>
    <w:rsid w:val="00DE43C3"/>
    <w:rsid w:val="00DE4D9D"/>
    <w:rsid w:val="00E10547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734DC"/>
    <w:rsid w:val="00E73C91"/>
    <w:rsid w:val="00E75112"/>
    <w:rsid w:val="00E9481F"/>
    <w:rsid w:val="00EA1C54"/>
    <w:rsid w:val="00EA399F"/>
    <w:rsid w:val="00EB159B"/>
    <w:rsid w:val="00EB6486"/>
    <w:rsid w:val="00EC1320"/>
    <w:rsid w:val="00EC1E6F"/>
    <w:rsid w:val="00EC503B"/>
    <w:rsid w:val="00ED5932"/>
    <w:rsid w:val="00EE095F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4857"/>
    <w:rsid w:val="00F75BB4"/>
    <w:rsid w:val="00F8024E"/>
    <w:rsid w:val="00F840CB"/>
    <w:rsid w:val="00F86D46"/>
    <w:rsid w:val="00F93D9A"/>
    <w:rsid w:val="00F94E34"/>
    <w:rsid w:val="00F9771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3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0FC5D4638B4F9FA057C83A39478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25EC1-89B8-46E0-A3BA-A6327F68F334}"/>
      </w:docPartPr>
      <w:docPartBody>
        <w:p w:rsidR="00074101" w:rsidRDefault="002726F5" w:rsidP="002726F5">
          <w:pPr>
            <w:pStyle w:val="280FC5D4638B4F9FA057C83A39478EE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45E87D590848169D78E42381B25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162CB-2B41-4D8C-B0ED-910DFAB36698}"/>
      </w:docPartPr>
      <w:docPartBody>
        <w:p w:rsidR="00473DE7" w:rsidRDefault="00074101" w:rsidP="00074101">
          <w:pPr>
            <w:pStyle w:val="8645E87D590848169D78E42381B253E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4C9D588754F409B4E54D8DC9A6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F812-ED52-473C-BEA2-580168562444}"/>
      </w:docPartPr>
      <w:docPartBody>
        <w:p w:rsidR="00473DE7" w:rsidRDefault="00074101" w:rsidP="00074101">
          <w:pPr>
            <w:pStyle w:val="E6B4C9D588754F409B4E54D8DC9A67A7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074101"/>
    <w:rsid w:val="00093D45"/>
    <w:rsid w:val="001A70E9"/>
    <w:rsid w:val="00210E0F"/>
    <w:rsid w:val="002726F5"/>
    <w:rsid w:val="00303EA5"/>
    <w:rsid w:val="00447947"/>
    <w:rsid w:val="00473DE7"/>
    <w:rsid w:val="00520958"/>
    <w:rsid w:val="00627515"/>
    <w:rsid w:val="006F0EEB"/>
    <w:rsid w:val="008E1861"/>
    <w:rsid w:val="00A96F8A"/>
    <w:rsid w:val="00AD5BA2"/>
    <w:rsid w:val="00BF630B"/>
    <w:rsid w:val="00DA0A6E"/>
    <w:rsid w:val="00DD0EC8"/>
    <w:rsid w:val="00E06077"/>
    <w:rsid w:val="00E71E23"/>
    <w:rsid w:val="00E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4101"/>
    <w:rPr>
      <w:color w:val="808080"/>
    </w:rPr>
  </w:style>
  <w:style w:type="paragraph" w:customStyle="1" w:styleId="1AF0ED3B34E74C7D8B74C78C1268911D">
    <w:name w:val="1AF0ED3B34E74C7D8B74C78C1268911D"/>
    <w:rsid w:val="00AD5BA2"/>
  </w:style>
  <w:style w:type="paragraph" w:customStyle="1" w:styleId="280FC5D4638B4F9FA057C83A39478EE1">
    <w:name w:val="280FC5D4638B4F9FA057C83A39478EE1"/>
    <w:rsid w:val="002726F5"/>
  </w:style>
  <w:style w:type="paragraph" w:customStyle="1" w:styleId="8645E87D590848169D78E42381B253E6">
    <w:name w:val="8645E87D590848169D78E42381B253E6"/>
    <w:rsid w:val="00074101"/>
  </w:style>
  <w:style w:type="paragraph" w:customStyle="1" w:styleId="E6B4C9D588754F409B4E54D8DC9A67A7">
    <w:name w:val="E6B4C9D588754F409B4E54D8DC9A67A7"/>
    <w:rsid w:val="00074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3-02-09T09:35:00Z</cp:lastPrinted>
  <dcterms:created xsi:type="dcterms:W3CDTF">2023-02-09T13:21:00Z</dcterms:created>
  <dcterms:modified xsi:type="dcterms:W3CDTF">2023-02-09T13:21:00Z</dcterms:modified>
</cp:coreProperties>
</file>